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AA" w:rsidRPr="006B5103" w:rsidRDefault="006B5103" w:rsidP="00975C50">
      <w:pPr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6B5103">
        <w:rPr>
          <w:rFonts w:ascii="Segoe UI" w:hAnsi="Segoe UI" w:cs="Segoe UI"/>
          <w:b/>
          <w:sz w:val="28"/>
          <w:szCs w:val="28"/>
        </w:rPr>
        <w:t>Кадастровая палата ответила на вопросы граждан</w:t>
      </w:r>
    </w:p>
    <w:p w:rsidR="00D3359C" w:rsidRPr="00694AF3" w:rsidRDefault="00D3359C" w:rsidP="00975C50">
      <w:pPr>
        <w:ind w:firstLine="709"/>
        <w:rPr>
          <w:rFonts w:ascii="Segoe UI" w:hAnsi="Segoe UI" w:cs="Segoe UI"/>
          <w:sz w:val="28"/>
          <w:szCs w:val="28"/>
          <w:u w:val="single"/>
        </w:rPr>
      </w:pPr>
    </w:p>
    <w:p w:rsidR="00C353E1" w:rsidRPr="00694AF3" w:rsidRDefault="006B5103" w:rsidP="00C353E1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</w:t>
      </w:r>
      <w:r w:rsidR="00C353E1" w:rsidRPr="00694AF3">
        <w:rPr>
          <w:rFonts w:ascii="Segoe UI" w:hAnsi="Segoe UI" w:cs="Segoe UI"/>
          <w:sz w:val="28"/>
          <w:szCs w:val="28"/>
        </w:rPr>
        <w:t xml:space="preserve"> Кадастровой палат</w:t>
      </w:r>
      <w:r w:rsidR="007023CA">
        <w:rPr>
          <w:rFonts w:ascii="Segoe UI" w:hAnsi="Segoe UI" w:cs="Segoe UI"/>
          <w:sz w:val="28"/>
          <w:szCs w:val="28"/>
        </w:rPr>
        <w:t>е</w:t>
      </w:r>
      <w:r w:rsidR="00C353E1" w:rsidRPr="00694AF3">
        <w:rPr>
          <w:rFonts w:ascii="Segoe UI" w:hAnsi="Segoe UI" w:cs="Segoe UI"/>
          <w:sz w:val="28"/>
          <w:szCs w:val="28"/>
        </w:rPr>
        <w:t xml:space="preserve"> по Архангельской области и Ненецкому автономному округу состоялась телефонная горячая линия </w:t>
      </w:r>
      <w:r w:rsidR="005D4F14" w:rsidRPr="005D4F14">
        <w:rPr>
          <w:rFonts w:ascii="Segoe UI" w:hAnsi="Segoe UI" w:cs="Segoe UI"/>
          <w:sz w:val="28"/>
          <w:szCs w:val="28"/>
        </w:rPr>
        <w:t xml:space="preserve">по </w:t>
      </w:r>
      <w:r w:rsidR="001F4990" w:rsidRPr="001F4990">
        <w:rPr>
          <w:rFonts w:ascii="Segoe UI" w:hAnsi="Segoe UI" w:cs="Segoe UI"/>
          <w:sz w:val="28"/>
          <w:szCs w:val="28"/>
        </w:rPr>
        <w:t>вопросам выездного приема и курьерской доставки документов</w:t>
      </w:r>
      <w:r w:rsidR="00C353E1" w:rsidRPr="00694AF3">
        <w:rPr>
          <w:rFonts w:ascii="Segoe UI" w:hAnsi="Segoe UI" w:cs="Segoe UI"/>
          <w:sz w:val="28"/>
          <w:szCs w:val="28"/>
        </w:rPr>
        <w:t>.</w:t>
      </w:r>
    </w:p>
    <w:p w:rsidR="00057CF0" w:rsidRDefault="007023CA" w:rsidP="0007372B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Эксперты Кадастровой палаты прокомментировали наиболее популярные вопросы граждан. </w:t>
      </w:r>
    </w:p>
    <w:p w:rsidR="009D3D93" w:rsidRDefault="009D3D93" w:rsidP="0007372B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EB5A5E" w:rsidRDefault="00EB5A5E" w:rsidP="00EB5A5E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EB5A5E">
        <w:rPr>
          <w:rFonts w:ascii="Segoe UI" w:hAnsi="Segoe UI" w:cs="Segoe UI"/>
          <w:b/>
          <w:sz w:val="28"/>
          <w:szCs w:val="28"/>
        </w:rPr>
        <w:t xml:space="preserve">Какие </w:t>
      </w:r>
      <w:r w:rsidR="007023CA">
        <w:rPr>
          <w:rFonts w:ascii="Segoe UI" w:hAnsi="Segoe UI" w:cs="Segoe UI"/>
          <w:b/>
          <w:sz w:val="28"/>
          <w:szCs w:val="28"/>
        </w:rPr>
        <w:t xml:space="preserve">услуги можно получить в рамках выездного </w:t>
      </w:r>
      <w:r w:rsidR="00B81376">
        <w:rPr>
          <w:rFonts w:ascii="Segoe UI" w:hAnsi="Segoe UI" w:cs="Segoe UI"/>
          <w:b/>
          <w:sz w:val="28"/>
          <w:szCs w:val="28"/>
        </w:rPr>
        <w:t>обслуживания</w:t>
      </w:r>
      <w:r w:rsidR="007023CA">
        <w:rPr>
          <w:rFonts w:ascii="Segoe UI" w:hAnsi="Segoe UI" w:cs="Segoe UI"/>
          <w:b/>
          <w:sz w:val="28"/>
          <w:szCs w:val="28"/>
        </w:rPr>
        <w:t>?</w:t>
      </w:r>
    </w:p>
    <w:p w:rsidR="00057CF0" w:rsidRPr="00EB5A5E" w:rsidRDefault="00B81376" w:rsidP="00EB5A5E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слуга </w:t>
      </w:r>
      <w:r w:rsidR="007023CA">
        <w:rPr>
          <w:rFonts w:ascii="Segoe UI" w:hAnsi="Segoe UI" w:cs="Segoe UI"/>
          <w:sz w:val="28"/>
          <w:szCs w:val="28"/>
        </w:rPr>
        <w:t xml:space="preserve">выездного </w:t>
      </w:r>
      <w:r>
        <w:rPr>
          <w:rFonts w:ascii="Segoe UI" w:hAnsi="Segoe UI" w:cs="Segoe UI"/>
          <w:sz w:val="28"/>
          <w:szCs w:val="28"/>
        </w:rPr>
        <w:t>приема документов</w:t>
      </w:r>
      <w:r w:rsidR="007023CA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предоставляет возможность</w:t>
      </w:r>
      <w:r w:rsidR="00EB5A5E" w:rsidRPr="00EB5A5E">
        <w:rPr>
          <w:rFonts w:ascii="Segoe UI" w:hAnsi="Segoe UI" w:cs="Segoe UI"/>
          <w:sz w:val="28"/>
          <w:szCs w:val="28"/>
        </w:rPr>
        <w:t xml:space="preserve"> подать заявление о государственном кадастровом учете</w:t>
      </w:r>
      <w:r w:rsidR="007023CA">
        <w:rPr>
          <w:rFonts w:ascii="Segoe UI" w:hAnsi="Segoe UI" w:cs="Segoe UI"/>
          <w:sz w:val="28"/>
          <w:szCs w:val="28"/>
        </w:rPr>
        <w:t xml:space="preserve">, </w:t>
      </w:r>
      <w:r w:rsidR="00EB5A5E" w:rsidRPr="00EB5A5E">
        <w:rPr>
          <w:rFonts w:ascii="Segoe UI" w:hAnsi="Segoe UI" w:cs="Segoe UI"/>
          <w:sz w:val="28"/>
          <w:szCs w:val="28"/>
        </w:rPr>
        <w:t>регистрации прав, исправлении технической ошибки</w:t>
      </w:r>
      <w:r>
        <w:rPr>
          <w:rFonts w:ascii="Segoe UI" w:hAnsi="Segoe UI" w:cs="Segoe UI"/>
          <w:sz w:val="28"/>
          <w:szCs w:val="28"/>
        </w:rPr>
        <w:t xml:space="preserve"> дистанционно</w:t>
      </w:r>
      <w:r w:rsidR="00EB5A5E" w:rsidRPr="00EB5A5E">
        <w:rPr>
          <w:rFonts w:ascii="Segoe UI" w:hAnsi="Segoe UI" w:cs="Segoe UI"/>
          <w:sz w:val="28"/>
          <w:szCs w:val="28"/>
        </w:rPr>
        <w:t xml:space="preserve">. Кроме того, </w:t>
      </w:r>
      <w:r>
        <w:rPr>
          <w:rFonts w:ascii="Segoe UI" w:hAnsi="Segoe UI" w:cs="Segoe UI"/>
          <w:sz w:val="28"/>
          <w:szCs w:val="28"/>
        </w:rPr>
        <w:t xml:space="preserve">в рамках оказания услуги </w:t>
      </w:r>
      <w:r w:rsidR="007023CA">
        <w:rPr>
          <w:rFonts w:ascii="Segoe UI" w:hAnsi="Segoe UI" w:cs="Segoe UI"/>
          <w:sz w:val="28"/>
          <w:szCs w:val="28"/>
        </w:rPr>
        <w:t>специалисты Кадастровой палаты</w:t>
      </w:r>
      <w:r w:rsidR="00EB5A5E" w:rsidRPr="00EB5A5E">
        <w:rPr>
          <w:rFonts w:ascii="Segoe UI" w:hAnsi="Segoe UI" w:cs="Segoe UI"/>
          <w:sz w:val="28"/>
          <w:szCs w:val="28"/>
        </w:rPr>
        <w:t xml:space="preserve"> </w:t>
      </w:r>
      <w:r w:rsidR="007023CA">
        <w:rPr>
          <w:rFonts w:ascii="Segoe UI" w:hAnsi="Segoe UI" w:cs="Segoe UI"/>
          <w:sz w:val="28"/>
          <w:szCs w:val="28"/>
        </w:rPr>
        <w:t xml:space="preserve">примут </w:t>
      </w:r>
      <w:r w:rsidR="00EB5A5E" w:rsidRPr="00EB5A5E">
        <w:rPr>
          <w:rFonts w:ascii="Segoe UI" w:hAnsi="Segoe UI" w:cs="Segoe UI"/>
          <w:sz w:val="28"/>
          <w:szCs w:val="28"/>
        </w:rPr>
        <w:t>запрос</w:t>
      </w:r>
      <w:r w:rsidR="007023CA">
        <w:rPr>
          <w:rFonts w:ascii="Segoe UI" w:hAnsi="Segoe UI" w:cs="Segoe UI"/>
          <w:sz w:val="28"/>
          <w:szCs w:val="28"/>
        </w:rPr>
        <w:t>ы</w:t>
      </w:r>
      <w:r w:rsidR="00EB5A5E" w:rsidRPr="00EB5A5E">
        <w:rPr>
          <w:rFonts w:ascii="Segoe UI" w:hAnsi="Segoe UI" w:cs="Segoe UI"/>
          <w:sz w:val="28"/>
          <w:szCs w:val="28"/>
        </w:rPr>
        <w:t xml:space="preserve"> о предоставлении сведений из Единого государственного реестра недвижимости. </w:t>
      </w:r>
    </w:p>
    <w:p w:rsidR="00057CF0" w:rsidRDefault="00057CF0" w:rsidP="00D3111A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57CF0" w:rsidRDefault="003B1ED4" w:rsidP="00D3111A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0733C1">
        <w:rPr>
          <w:rFonts w:ascii="Segoe UI" w:hAnsi="Segoe UI" w:cs="Segoe UI"/>
          <w:b/>
          <w:sz w:val="28"/>
          <w:szCs w:val="28"/>
        </w:rPr>
        <w:t xml:space="preserve">Я являюсь инвалидом </w:t>
      </w:r>
      <w:r w:rsidRPr="000733C1">
        <w:rPr>
          <w:rFonts w:ascii="Segoe UI" w:hAnsi="Segoe UI" w:cs="Segoe UI"/>
          <w:b/>
          <w:sz w:val="28"/>
          <w:szCs w:val="28"/>
          <w:lang w:val="en-US"/>
        </w:rPr>
        <w:t>I</w:t>
      </w:r>
      <w:r w:rsidRPr="000733C1">
        <w:rPr>
          <w:rFonts w:ascii="Segoe UI" w:hAnsi="Segoe UI" w:cs="Segoe UI"/>
          <w:b/>
          <w:sz w:val="28"/>
          <w:szCs w:val="28"/>
        </w:rPr>
        <w:t xml:space="preserve"> </w:t>
      </w:r>
      <w:r w:rsidR="000733C1" w:rsidRPr="000733C1">
        <w:rPr>
          <w:rFonts w:ascii="Segoe UI" w:hAnsi="Segoe UI" w:cs="Segoe UI"/>
          <w:b/>
          <w:sz w:val="28"/>
          <w:szCs w:val="28"/>
        </w:rPr>
        <w:t>группы. Сколько будет стоить услуга вызова сотрудника на</w:t>
      </w:r>
      <w:r w:rsidR="000733C1">
        <w:rPr>
          <w:rFonts w:ascii="Segoe UI" w:hAnsi="Segoe UI" w:cs="Segoe UI"/>
          <w:b/>
          <w:sz w:val="28"/>
          <w:szCs w:val="28"/>
        </w:rPr>
        <w:t xml:space="preserve"> </w:t>
      </w:r>
      <w:r w:rsidR="000733C1" w:rsidRPr="000733C1">
        <w:rPr>
          <w:rFonts w:ascii="Segoe UI" w:hAnsi="Segoe UI" w:cs="Segoe UI"/>
          <w:b/>
          <w:sz w:val="28"/>
          <w:szCs w:val="28"/>
        </w:rPr>
        <w:t>дом?</w:t>
      </w:r>
    </w:p>
    <w:p w:rsidR="007023CA" w:rsidRDefault="000733C1" w:rsidP="000733C1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0733C1">
        <w:rPr>
          <w:rFonts w:ascii="Segoe UI" w:hAnsi="Segoe UI" w:cs="Segoe UI"/>
          <w:sz w:val="28"/>
          <w:szCs w:val="28"/>
        </w:rPr>
        <w:t xml:space="preserve">Кадастровая палата бесплатно предоставляет услугу по </w:t>
      </w:r>
      <w:proofErr w:type="gramStart"/>
      <w:r w:rsidRPr="000733C1">
        <w:rPr>
          <w:rFonts w:ascii="Segoe UI" w:hAnsi="Segoe UI" w:cs="Segoe UI"/>
          <w:sz w:val="28"/>
          <w:szCs w:val="28"/>
        </w:rPr>
        <w:t>выезд</w:t>
      </w:r>
      <w:r>
        <w:rPr>
          <w:rFonts w:ascii="Segoe UI" w:hAnsi="Segoe UI" w:cs="Segoe UI"/>
          <w:sz w:val="28"/>
          <w:szCs w:val="28"/>
        </w:rPr>
        <w:t>ному</w:t>
      </w:r>
      <w:proofErr w:type="gramEnd"/>
      <w:r>
        <w:rPr>
          <w:rFonts w:ascii="Segoe UI" w:hAnsi="Segoe UI" w:cs="Segoe UI"/>
          <w:sz w:val="28"/>
          <w:szCs w:val="28"/>
        </w:rPr>
        <w:t xml:space="preserve"> приему</w:t>
      </w:r>
      <w:r w:rsidRPr="000733C1">
        <w:rPr>
          <w:rFonts w:ascii="Segoe UI" w:hAnsi="Segoe UI" w:cs="Segoe UI"/>
          <w:sz w:val="28"/>
          <w:szCs w:val="28"/>
        </w:rPr>
        <w:t xml:space="preserve"> </w:t>
      </w:r>
      <w:r w:rsidR="007023CA">
        <w:rPr>
          <w:rFonts w:ascii="Segoe UI" w:hAnsi="Segoe UI" w:cs="Segoe UI"/>
          <w:sz w:val="28"/>
          <w:szCs w:val="28"/>
        </w:rPr>
        <w:t xml:space="preserve">документов </w:t>
      </w:r>
      <w:r w:rsidRPr="000733C1">
        <w:rPr>
          <w:rFonts w:ascii="Segoe UI" w:hAnsi="Segoe UI" w:cs="Segoe UI"/>
          <w:sz w:val="28"/>
          <w:szCs w:val="28"/>
        </w:rPr>
        <w:t>для</w:t>
      </w:r>
      <w:r w:rsidRPr="004A68F3">
        <w:rPr>
          <w:rFonts w:ascii="Segoe UI" w:hAnsi="Segoe UI" w:cs="Segoe UI"/>
          <w:sz w:val="28"/>
          <w:szCs w:val="28"/>
        </w:rPr>
        <w:t xml:space="preserve"> инвалид</w:t>
      </w:r>
      <w:r>
        <w:rPr>
          <w:rFonts w:ascii="Segoe UI" w:hAnsi="Segoe UI" w:cs="Segoe UI"/>
          <w:sz w:val="28"/>
          <w:szCs w:val="28"/>
        </w:rPr>
        <w:t>ов</w:t>
      </w:r>
      <w:r w:rsidRPr="004A68F3">
        <w:rPr>
          <w:rFonts w:ascii="Segoe UI" w:hAnsi="Segoe UI" w:cs="Segoe UI"/>
          <w:sz w:val="28"/>
          <w:szCs w:val="28"/>
        </w:rPr>
        <w:t xml:space="preserve"> I</w:t>
      </w:r>
      <w:r w:rsidR="007023CA">
        <w:rPr>
          <w:rFonts w:ascii="Segoe UI" w:hAnsi="Segoe UI" w:cs="Segoe UI"/>
          <w:sz w:val="28"/>
          <w:szCs w:val="28"/>
        </w:rPr>
        <w:t xml:space="preserve"> и </w:t>
      </w:r>
      <w:r w:rsidRPr="004A68F3">
        <w:rPr>
          <w:rFonts w:ascii="Segoe UI" w:hAnsi="Segoe UI" w:cs="Segoe UI"/>
          <w:sz w:val="28"/>
          <w:szCs w:val="28"/>
        </w:rPr>
        <w:t>II групп</w:t>
      </w:r>
      <w:r w:rsidR="007023CA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в</w:t>
      </w:r>
      <w:r w:rsidRPr="004A68F3">
        <w:rPr>
          <w:rFonts w:ascii="Segoe UI" w:hAnsi="Segoe UI" w:cs="Segoe UI"/>
          <w:sz w:val="28"/>
          <w:szCs w:val="28"/>
        </w:rPr>
        <w:t>етеран</w:t>
      </w:r>
      <w:r>
        <w:rPr>
          <w:rFonts w:ascii="Segoe UI" w:hAnsi="Segoe UI" w:cs="Segoe UI"/>
          <w:sz w:val="28"/>
          <w:szCs w:val="28"/>
        </w:rPr>
        <w:t>ов</w:t>
      </w:r>
      <w:r w:rsidRPr="004A68F3">
        <w:rPr>
          <w:rFonts w:ascii="Segoe UI" w:hAnsi="Segoe UI" w:cs="Segoe UI"/>
          <w:sz w:val="28"/>
          <w:szCs w:val="28"/>
        </w:rPr>
        <w:t xml:space="preserve"> </w:t>
      </w:r>
      <w:r w:rsidR="007023CA">
        <w:rPr>
          <w:rFonts w:ascii="Segoe UI" w:hAnsi="Segoe UI" w:cs="Segoe UI"/>
          <w:sz w:val="28"/>
          <w:szCs w:val="28"/>
        </w:rPr>
        <w:t xml:space="preserve">и инвалидов </w:t>
      </w:r>
      <w:r w:rsidRPr="004A68F3">
        <w:rPr>
          <w:rFonts w:ascii="Segoe UI" w:hAnsi="Segoe UI" w:cs="Segoe UI"/>
          <w:sz w:val="28"/>
          <w:szCs w:val="28"/>
        </w:rPr>
        <w:t xml:space="preserve">Великой Отечественной войны, </w:t>
      </w:r>
      <w:r w:rsidR="007023CA">
        <w:rPr>
          <w:rFonts w:ascii="Segoe UI" w:hAnsi="Segoe UI" w:cs="Segoe UI"/>
          <w:sz w:val="28"/>
          <w:szCs w:val="28"/>
        </w:rPr>
        <w:t>если они являются</w:t>
      </w:r>
      <w:r w:rsidR="007023CA" w:rsidRPr="000733C1">
        <w:rPr>
          <w:rFonts w:ascii="Segoe UI" w:hAnsi="Segoe UI" w:cs="Segoe UI"/>
          <w:sz w:val="28"/>
          <w:szCs w:val="28"/>
        </w:rPr>
        <w:t xml:space="preserve"> правообладател</w:t>
      </w:r>
      <w:r w:rsidR="007023CA">
        <w:rPr>
          <w:rFonts w:ascii="Segoe UI" w:hAnsi="Segoe UI" w:cs="Segoe UI"/>
          <w:sz w:val="28"/>
          <w:szCs w:val="28"/>
        </w:rPr>
        <w:t>ями</w:t>
      </w:r>
      <w:r w:rsidR="007023CA" w:rsidRPr="000733C1">
        <w:rPr>
          <w:rFonts w:ascii="Segoe UI" w:hAnsi="Segoe UI" w:cs="Segoe UI"/>
          <w:sz w:val="28"/>
          <w:szCs w:val="28"/>
        </w:rPr>
        <w:t xml:space="preserve"> недвижимости</w:t>
      </w:r>
      <w:r w:rsidR="007023CA">
        <w:rPr>
          <w:rFonts w:ascii="Segoe UI" w:hAnsi="Segoe UI" w:cs="Segoe UI"/>
          <w:sz w:val="28"/>
          <w:szCs w:val="28"/>
        </w:rPr>
        <w:t>,</w:t>
      </w:r>
      <w:r w:rsidR="007023CA" w:rsidRPr="000733C1">
        <w:rPr>
          <w:rFonts w:ascii="Segoe UI" w:hAnsi="Segoe UI" w:cs="Segoe UI"/>
          <w:sz w:val="28"/>
          <w:szCs w:val="28"/>
        </w:rPr>
        <w:t xml:space="preserve"> </w:t>
      </w:r>
      <w:r w:rsidRPr="000733C1">
        <w:rPr>
          <w:rFonts w:ascii="Segoe UI" w:hAnsi="Segoe UI" w:cs="Segoe UI"/>
          <w:sz w:val="28"/>
          <w:szCs w:val="28"/>
        </w:rPr>
        <w:t xml:space="preserve">в отношении </w:t>
      </w:r>
      <w:r w:rsidR="007023CA">
        <w:rPr>
          <w:rFonts w:ascii="Segoe UI" w:hAnsi="Segoe UI" w:cs="Segoe UI"/>
          <w:sz w:val="28"/>
          <w:szCs w:val="28"/>
        </w:rPr>
        <w:t>которой предоставляется услуга. Для подтверждения статуса заявителю потребуется предъявить подтверждающие документы.</w:t>
      </w:r>
    </w:p>
    <w:p w:rsidR="007023CA" w:rsidRDefault="007023CA" w:rsidP="000733C1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733C1" w:rsidRPr="000733C1" w:rsidRDefault="00FF06DA" w:rsidP="000733C1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ыездное обслуживание</w:t>
      </w:r>
      <w:r w:rsidR="000733C1" w:rsidRPr="000733C1">
        <w:rPr>
          <w:rFonts w:ascii="Segoe UI" w:hAnsi="Segoe UI" w:cs="Segoe UI"/>
          <w:sz w:val="28"/>
          <w:szCs w:val="28"/>
        </w:rPr>
        <w:t xml:space="preserve"> предоставляется на территории следующих территориальных округов </w:t>
      </w:r>
      <w:proofErr w:type="gramStart"/>
      <w:r w:rsidR="000733C1" w:rsidRPr="000733C1">
        <w:rPr>
          <w:rFonts w:ascii="Segoe UI" w:hAnsi="Segoe UI" w:cs="Segoe UI"/>
          <w:sz w:val="28"/>
          <w:szCs w:val="28"/>
        </w:rPr>
        <w:t>г</w:t>
      </w:r>
      <w:proofErr w:type="gramEnd"/>
      <w:r w:rsidR="000733C1" w:rsidRPr="000733C1">
        <w:rPr>
          <w:rFonts w:ascii="Segoe UI" w:hAnsi="Segoe UI" w:cs="Segoe UI"/>
          <w:sz w:val="28"/>
          <w:szCs w:val="28"/>
        </w:rPr>
        <w:t xml:space="preserve">. Архангельска (за исключением островных территорий): </w:t>
      </w:r>
      <w:proofErr w:type="gramStart"/>
      <w:r w:rsidR="000733C1" w:rsidRPr="000733C1">
        <w:rPr>
          <w:rFonts w:ascii="Segoe UI" w:hAnsi="Segoe UI" w:cs="Segoe UI"/>
          <w:sz w:val="28"/>
          <w:szCs w:val="28"/>
        </w:rPr>
        <w:t>Октябрьского</w:t>
      </w:r>
      <w:proofErr w:type="gramEnd"/>
      <w:r w:rsidR="000733C1" w:rsidRPr="000733C1">
        <w:rPr>
          <w:rFonts w:ascii="Segoe UI" w:hAnsi="Segoe UI" w:cs="Segoe UI"/>
          <w:sz w:val="28"/>
          <w:szCs w:val="28"/>
        </w:rPr>
        <w:t xml:space="preserve">, Ломоносовского, </w:t>
      </w:r>
      <w:proofErr w:type="spellStart"/>
      <w:r w:rsidR="000733C1" w:rsidRPr="000733C1">
        <w:rPr>
          <w:rFonts w:ascii="Segoe UI" w:hAnsi="Segoe UI" w:cs="Segoe UI"/>
          <w:sz w:val="28"/>
          <w:szCs w:val="28"/>
        </w:rPr>
        <w:t>Соломбальского</w:t>
      </w:r>
      <w:proofErr w:type="spellEnd"/>
      <w:r w:rsidR="000733C1" w:rsidRPr="000733C1">
        <w:rPr>
          <w:rFonts w:ascii="Segoe UI" w:hAnsi="Segoe UI" w:cs="Segoe UI"/>
          <w:sz w:val="28"/>
          <w:szCs w:val="28"/>
        </w:rPr>
        <w:t>, М</w:t>
      </w:r>
      <w:r w:rsidR="000733C1">
        <w:rPr>
          <w:rFonts w:ascii="Segoe UI" w:hAnsi="Segoe UI" w:cs="Segoe UI"/>
          <w:sz w:val="28"/>
          <w:szCs w:val="28"/>
        </w:rPr>
        <w:t>айск</w:t>
      </w:r>
      <w:r w:rsidR="00B81376">
        <w:rPr>
          <w:rFonts w:ascii="Segoe UI" w:hAnsi="Segoe UI" w:cs="Segoe UI"/>
          <w:sz w:val="28"/>
          <w:szCs w:val="28"/>
        </w:rPr>
        <w:t>ой</w:t>
      </w:r>
      <w:r w:rsidR="000733C1">
        <w:rPr>
          <w:rFonts w:ascii="Segoe UI" w:hAnsi="Segoe UI" w:cs="Segoe UI"/>
          <w:sz w:val="28"/>
          <w:szCs w:val="28"/>
        </w:rPr>
        <w:t xml:space="preserve"> Горк</w:t>
      </w:r>
      <w:r w:rsidR="00B81376">
        <w:rPr>
          <w:rFonts w:ascii="Segoe UI" w:hAnsi="Segoe UI" w:cs="Segoe UI"/>
          <w:sz w:val="28"/>
          <w:szCs w:val="28"/>
        </w:rPr>
        <w:t>и</w:t>
      </w:r>
      <w:r w:rsidR="000733C1">
        <w:rPr>
          <w:rFonts w:ascii="Segoe UI" w:hAnsi="Segoe UI" w:cs="Segoe UI"/>
          <w:sz w:val="28"/>
          <w:szCs w:val="28"/>
        </w:rPr>
        <w:t xml:space="preserve">, </w:t>
      </w:r>
      <w:proofErr w:type="spellStart"/>
      <w:r w:rsidR="000733C1">
        <w:rPr>
          <w:rFonts w:ascii="Segoe UI" w:hAnsi="Segoe UI" w:cs="Segoe UI"/>
          <w:sz w:val="28"/>
          <w:szCs w:val="28"/>
        </w:rPr>
        <w:t>Варавино-Фактории</w:t>
      </w:r>
      <w:proofErr w:type="spellEnd"/>
      <w:r w:rsidR="000733C1">
        <w:rPr>
          <w:rFonts w:ascii="Segoe UI" w:hAnsi="Segoe UI" w:cs="Segoe UI"/>
          <w:sz w:val="28"/>
          <w:szCs w:val="28"/>
        </w:rPr>
        <w:t>.</w:t>
      </w:r>
    </w:p>
    <w:p w:rsidR="000B76DB" w:rsidRDefault="000B76DB" w:rsidP="000733C1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0B76DB" w:rsidRDefault="00847F54" w:rsidP="000733C1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847F54">
        <w:rPr>
          <w:rFonts w:ascii="Segoe UI" w:hAnsi="Segoe UI" w:cs="Segoe UI"/>
          <w:b/>
          <w:sz w:val="28"/>
          <w:szCs w:val="28"/>
        </w:rPr>
        <w:t>Я вовремя не получил документы в Многофункциональном центре. Как я могу их получить в удобном для меня месте?</w:t>
      </w:r>
    </w:p>
    <w:p w:rsidR="00847F54" w:rsidRDefault="00B81376" w:rsidP="008D7EA5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окументы для выдачи хранятся в офисе МФЦ не более 30 календарных дней. </w:t>
      </w:r>
      <w:r w:rsidR="00757BF7">
        <w:rPr>
          <w:rFonts w:ascii="Segoe UI" w:hAnsi="Segoe UI" w:cs="Segoe UI"/>
          <w:sz w:val="28"/>
          <w:szCs w:val="28"/>
        </w:rPr>
        <w:t>Если по каким-то причинам заявитель не явился за ними, н</w:t>
      </w:r>
      <w:r w:rsidR="008D7EA5" w:rsidRPr="008D7EA5">
        <w:rPr>
          <w:rFonts w:ascii="Segoe UI" w:hAnsi="Segoe UI" w:cs="Segoe UI"/>
          <w:sz w:val="28"/>
          <w:szCs w:val="28"/>
        </w:rPr>
        <w:t xml:space="preserve">евостребованные документы направляются </w:t>
      </w:r>
      <w:r w:rsidR="00757BF7" w:rsidRPr="008D7EA5">
        <w:rPr>
          <w:rFonts w:ascii="Segoe UI" w:hAnsi="Segoe UI" w:cs="Segoe UI"/>
          <w:sz w:val="28"/>
          <w:szCs w:val="28"/>
        </w:rPr>
        <w:t xml:space="preserve">в Кадастровую палату </w:t>
      </w:r>
      <w:r w:rsidR="008D7EA5" w:rsidRPr="008D7EA5">
        <w:rPr>
          <w:rFonts w:ascii="Segoe UI" w:hAnsi="Segoe UI" w:cs="Segoe UI"/>
          <w:sz w:val="28"/>
          <w:szCs w:val="28"/>
        </w:rPr>
        <w:t>для последующего хранения.</w:t>
      </w:r>
      <w:r w:rsidR="008D7EA5">
        <w:rPr>
          <w:rFonts w:ascii="Segoe UI" w:hAnsi="Segoe UI" w:cs="Segoe UI"/>
          <w:sz w:val="28"/>
          <w:szCs w:val="28"/>
        </w:rPr>
        <w:t xml:space="preserve"> </w:t>
      </w:r>
      <w:r w:rsidR="00757BF7">
        <w:rPr>
          <w:rFonts w:ascii="Segoe UI" w:hAnsi="Segoe UI" w:cs="Segoe UI"/>
          <w:sz w:val="28"/>
          <w:szCs w:val="28"/>
        </w:rPr>
        <w:t xml:space="preserve">Получить «забытые» документы без </w:t>
      </w:r>
      <w:r w:rsidR="00B8135E">
        <w:rPr>
          <w:rFonts w:ascii="Segoe UI" w:hAnsi="Segoe UI" w:cs="Segoe UI"/>
          <w:sz w:val="28"/>
          <w:szCs w:val="28"/>
        </w:rPr>
        <w:t xml:space="preserve">посещения офиса Кадастровой палаты можно с помощью </w:t>
      </w:r>
      <w:r w:rsidR="008D7EA5" w:rsidRPr="008D7EA5">
        <w:rPr>
          <w:rFonts w:ascii="Segoe UI" w:hAnsi="Segoe UI" w:cs="Segoe UI"/>
          <w:sz w:val="28"/>
          <w:szCs w:val="28"/>
        </w:rPr>
        <w:t>курьерской доставк</w:t>
      </w:r>
      <w:r w:rsidR="008D7EA5">
        <w:rPr>
          <w:rFonts w:ascii="Segoe UI" w:hAnsi="Segoe UI" w:cs="Segoe UI"/>
          <w:sz w:val="28"/>
          <w:szCs w:val="28"/>
        </w:rPr>
        <w:t>и</w:t>
      </w:r>
      <w:r w:rsidR="000115EB">
        <w:rPr>
          <w:rFonts w:ascii="Segoe UI" w:hAnsi="Segoe UI" w:cs="Segoe UI"/>
          <w:sz w:val="28"/>
          <w:szCs w:val="28"/>
        </w:rPr>
        <w:t>.</w:t>
      </w:r>
      <w:r w:rsidR="000115EB" w:rsidRPr="000115EB">
        <w:t xml:space="preserve"> </w:t>
      </w:r>
      <w:r w:rsidR="000115EB" w:rsidRPr="000115EB">
        <w:rPr>
          <w:rFonts w:ascii="Segoe UI" w:hAnsi="Segoe UI" w:cs="Segoe UI"/>
          <w:sz w:val="28"/>
          <w:szCs w:val="28"/>
        </w:rPr>
        <w:t>Стоимость услуги</w:t>
      </w:r>
      <w:r w:rsidR="00F24B94">
        <w:rPr>
          <w:rFonts w:ascii="Segoe UI" w:hAnsi="Segoe UI" w:cs="Segoe UI"/>
          <w:sz w:val="28"/>
          <w:szCs w:val="28"/>
        </w:rPr>
        <w:t xml:space="preserve"> составляет</w:t>
      </w:r>
      <w:r w:rsidR="000115EB" w:rsidRPr="000115EB">
        <w:rPr>
          <w:rFonts w:ascii="Segoe UI" w:hAnsi="Segoe UI" w:cs="Segoe UI"/>
          <w:sz w:val="28"/>
          <w:szCs w:val="28"/>
        </w:rPr>
        <w:t xml:space="preserve"> 10</w:t>
      </w:r>
      <w:r w:rsidR="00AE307F">
        <w:rPr>
          <w:rFonts w:ascii="Segoe UI" w:hAnsi="Segoe UI" w:cs="Segoe UI"/>
          <w:sz w:val="28"/>
          <w:szCs w:val="28"/>
        </w:rPr>
        <w:t>0</w:t>
      </w:r>
      <w:r w:rsidR="000115EB" w:rsidRPr="000115EB">
        <w:rPr>
          <w:rFonts w:ascii="Segoe UI" w:hAnsi="Segoe UI" w:cs="Segoe UI"/>
          <w:sz w:val="28"/>
          <w:szCs w:val="28"/>
        </w:rPr>
        <w:t>0</w:t>
      </w:r>
      <w:r w:rsidR="00AE307F">
        <w:rPr>
          <w:rFonts w:ascii="Segoe UI" w:hAnsi="Segoe UI" w:cs="Segoe UI"/>
          <w:sz w:val="28"/>
          <w:szCs w:val="28"/>
        </w:rPr>
        <w:t xml:space="preserve"> руб</w:t>
      </w:r>
      <w:r w:rsidR="004544E8">
        <w:rPr>
          <w:rFonts w:ascii="Segoe UI" w:hAnsi="Segoe UI" w:cs="Segoe UI"/>
          <w:sz w:val="28"/>
          <w:szCs w:val="28"/>
        </w:rPr>
        <w:t>лей</w:t>
      </w:r>
      <w:r w:rsidR="00AE307F">
        <w:rPr>
          <w:rFonts w:ascii="Segoe UI" w:hAnsi="Segoe UI" w:cs="Segoe UI"/>
          <w:sz w:val="28"/>
          <w:szCs w:val="28"/>
        </w:rPr>
        <w:t xml:space="preserve"> для физических лиц и 1500 руб</w:t>
      </w:r>
      <w:r w:rsidR="004544E8">
        <w:rPr>
          <w:rFonts w:ascii="Segoe UI" w:hAnsi="Segoe UI" w:cs="Segoe UI"/>
          <w:sz w:val="28"/>
          <w:szCs w:val="28"/>
        </w:rPr>
        <w:t>лей</w:t>
      </w:r>
      <w:r w:rsidR="00AE307F">
        <w:rPr>
          <w:rFonts w:ascii="Segoe UI" w:hAnsi="Segoe UI" w:cs="Segoe UI"/>
          <w:sz w:val="28"/>
          <w:szCs w:val="28"/>
        </w:rPr>
        <w:t xml:space="preserve"> для юридических лиц за каждый пакет документов.</w:t>
      </w:r>
      <w:r w:rsidR="000115EB">
        <w:rPr>
          <w:rFonts w:ascii="Segoe UI" w:hAnsi="Segoe UI" w:cs="Segoe UI"/>
          <w:sz w:val="28"/>
          <w:szCs w:val="28"/>
        </w:rPr>
        <w:t xml:space="preserve"> </w:t>
      </w:r>
      <w:r w:rsidR="00F24B94">
        <w:rPr>
          <w:rFonts w:ascii="Segoe UI" w:hAnsi="Segoe UI" w:cs="Segoe UI"/>
          <w:sz w:val="28"/>
          <w:szCs w:val="28"/>
        </w:rPr>
        <w:t>Льготным категориям граждан услуга предоставляется бесплатно. Д</w:t>
      </w:r>
      <w:r w:rsidR="000115EB" w:rsidRPr="000115EB">
        <w:rPr>
          <w:rFonts w:ascii="Segoe UI" w:hAnsi="Segoe UI" w:cs="Segoe UI"/>
          <w:sz w:val="28"/>
          <w:szCs w:val="28"/>
        </w:rPr>
        <w:t xml:space="preserve">оставка </w:t>
      </w:r>
      <w:r w:rsidR="00F24B94">
        <w:rPr>
          <w:rFonts w:ascii="Segoe UI" w:hAnsi="Segoe UI" w:cs="Segoe UI"/>
          <w:sz w:val="28"/>
          <w:szCs w:val="28"/>
        </w:rPr>
        <w:t xml:space="preserve">документов </w:t>
      </w:r>
      <w:r w:rsidR="00F24B94">
        <w:rPr>
          <w:rFonts w:ascii="Segoe UI" w:hAnsi="Segoe UI" w:cs="Segoe UI"/>
          <w:sz w:val="28"/>
          <w:szCs w:val="28"/>
        </w:rPr>
        <w:lastRenderedPageBreak/>
        <w:t xml:space="preserve">производится в пределах </w:t>
      </w:r>
      <w:r w:rsidR="004544E8">
        <w:rPr>
          <w:rFonts w:ascii="Segoe UI" w:hAnsi="Segoe UI" w:cs="Segoe UI"/>
          <w:sz w:val="28"/>
          <w:szCs w:val="28"/>
        </w:rPr>
        <w:t>города</w:t>
      </w:r>
      <w:r w:rsidR="000115EB" w:rsidRPr="000115EB">
        <w:rPr>
          <w:rFonts w:ascii="Segoe UI" w:hAnsi="Segoe UI" w:cs="Segoe UI"/>
          <w:sz w:val="28"/>
          <w:szCs w:val="28"/>
        </w:rPr>
        <w:t xml:space="preserve"> Архангельска</w:t>
      </w:r>
      <w:r w:rsidR="004544E8">
        <w:rPr>
          <w:rFonts w:ascii="Segoe UI" w:hAnsi="Segoe UI" w:cs="Segoe UI"/>
          <w:sz w:val="28"/>
          <w:szCs w:val="28"/>
        </w:rPr>
        <w:t>,</w:t>
      </w:r>
      <w:r w:rsidR="000115EB" w:rsidRPr="000115EB">
        <w:rPr>
          <w:rFonts w:ascii="Segoe UI" w:hAnsi="Segoe UI" w:cs="Segoe UI"/>
          <w:sz w:val="28"/>
          <w:szCs w:val="28"/>
        </w:rPr>
        <w:t xml:space="preserve"> за исключением островных территорий.</w:t>
      </w:r>
    </w:p>
    <w:p w:rsidR="00853195" w:rsidRDefault="00853195" w:rsidP="008D7EA5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AE307F" w:rsidRDefault="00AE307F" w:rsidP="00AE307F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0B76DB">
        <w:rPr>
          <w:rFonts w:ascii="Segoe UI" w:hAnsi="Segoe UI" w:cs="Segoe UI"/>
          <w:b/>
          <w:sz w:val="28"/>
          <w:szCs w:val="28"/>
        </w:rPr>
        <w:t xml:space="preserve">Как заказать услугу </w:t>
      </w:r>
      <w:r w:rsidRPr="00AE307F">
        <w:rPr>
          <w:rFonts w:ascii="Segoe UI" w:hAnsi="Segoe UI" w:cs="Segoe UI"/>
          <w:b/>
          <w:sz w:val="28"/>
          <w:szCs w:val="28"/>
        </w:rPr>
        <w:t>выездного приема и курьерской доставки документов</w:t>
      </w:r>
      <w:r w:rsidRPr="000B76DB">
        <w:rPr>
          <w:rFonts w:ascii="Segoe UI" w:hAnsi="Segoe UI" w:cs="Segoe UI"/>
          <w:b/>
          <w:sz w:val="28"/>
          <w:szCs w:val="28"/>
        </w:rPr>
        <w:t>?</w:t>
      </w:r>
    </w:p>
    <w:p w:rsidR="00AE307F" w:rsidRDefault="00AE307F" w:rsidP="00AE307F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 w:rsidRPr="000733C1">
        <w:rPr>
          <w:rFonts w:ascii="Segoe UI" w:hAnsi="Segoe UI" w:cs="Segoe UI"/>
          <w:sz w:val="28"/>
          <w:szCs w:val="28"/>
        </w:rPr>
        <w:t>Для того чтобы воспользоваться выездной услугой</w:t>
      </w:r>
      <w:r w:rsidR="00B9700C">
        <w:rPr>
          <w:rFonts w:ascii="Segoe UI" w:hAnsi="Segoe UI" w:cs="Segoe UI"/>
          <w:sz w:val="28"/>
          <w:szCs w:val="28"/>
        </w:rPr>
        <w:t>,</w:t>
      </w:r>
      <w:r w:rsidRPr="000733C1">
        <w:rPr>
          <w:rFonts w:ascii="Segoe UI" w:hAnsi="Segoe UI" w:cs="Segoe UI"/>
          <w:sz w:val="28"/>
          <w:szCs w:val="28"/>
        </w:rPr>
        <w:t xml:space="preserve"> достаточно </w:t>
      </w:r>
      <w:r w:rsidR="00B9700C">
        <w:rPr>
          <w:rFonts w:ascii="Segoe UI" w:hAnsi="Segoe UI" w:cs="Segoe UI"/>
          <w:sz w:val="28"/>
          <w:szCs w:val="28"/>
        </w:rPr>
        <w:t>подать</w:t>
      </w:r>
      <w:r w:rsidR="00B9700C" w:rsidRPr="000733C1">
        <w:rPr>
          <w:rFonts w:ascii="Segoe UI" w:hAnsi="Segoe UI" w:cs="Segoe UI"/>
          <w:sz w:val="28"/>
          <w:szCs w:val="28"/>
        </w:rPr>
        <w:t xml:space="preserve"> </w:t>
      </w:r>
      <w:r w:rsidRPr="000733C1">
        <w:rPr>
          <w:rFonts w:ascii="Segoe UI" w:hAnsi="Segoe UI" w:cs="Segoe UI"/>
          <w:sz w:val="28"/>
          <w:szCs w:val="28"/>
        </w:rPr>
        <w:t>заявку любым удобным способом: по телефону Ведомственного центра телефонного обслуживания 8-800-100-34-34 (звонок бесплатный)</w:t>
      </w:r>
      <w:r w:rsidR="00B9700C">
        <w:rPr>
          <w:rFonts w:ascii="Segoe UI" w:hAnsi="Segoe UI" w:cs="Segoe UI"/>
          <w:sz w:val="28"/>
          <w:szCs w:val="28"/>
        </w:rPr>
        <w:t>,</w:t>
      </w:r>
      <w:r w:rsidRPr="000733C1">
        <w:rPr>
          <w:rFonts w:ascii="Segoe UI" w:hAnsi="Segoe UI" w:cs="Segoe UI"/>
          <w:sz w:val="28"/>
          <w:szCs w:val="28"/>
        </w:rPr>
        <w:t xml:space="preserve"> по телефону Кадастровой палаты 8</w:t>
      </w:r>
      <w:r w:rsidR="00B9700C">
        <w:rPr>
          <w:rFonts w:ascii="Segoe UI" w:hAnsi="Segoe UI" w:cs="Segoe UI"/>
          <w:sz w:val="28"/>
          <w:szCs w:val="28"/>
        </w:rPr>
        <w:t xml:space="preserve"> </w:t>
      </w:r>
      <w:r w:rsidRPr="000733C1">
        <w:rPr>
          <w:rFonts w:ascii="Segoe UI" w:hAnsi="Segoe UI" w:cs="Segoe UI"/>
          <w:sz w:val="28"/>
          <w:szCs w:val="28"/>
        </w:rPr>
        <w:t>(8182)</w:t>
      </w:r>
      <w:r w:rsidR="00B9700C">
        <w:rPr>
          <w:rFonts w:ascii="Segoe UI" w:hAnsi="Segoe UI" w:cs="Segoe UI"/>
          <w:sz w:val="28"/>
          <w:szCs w:val="28"/>
        </w:rPr>
        <w:t xml:space="preserve"> </w:t>
      </w:r>
      <w:r w:rsidRPr="000733C1">
        <w:rPr>
          <w:rFonts w:ascii="Segoe UI" w:hAnsi="Segoe UI" w:cs="Segoe UI"/>
          <w:sz w:val="28"/>
          <w:szCs w:val="28"/>
        </w:rPr>
        <w:t>22-90-04</w:t>
      </w:r>
      <w:r w:rsidR="00B9700C">
        <w:rPr>
          <w:rFonts w:ascii="Segoe UI" w:hAnsi="Segoe UI" w:cs="Segoe UI"/>
          <w:sz w:val="28"/>
          <w:szCs w:val="28"/>
        </w:rPr>
        <w:t xml:space="preserve"> или </w:t>
      </w:r>
      <w:r w:rsidRPr="000733C1">
        <w:rPr>
          <w:rFonts w:ascii="Segoe UI" w:hAnsi="Segoe UI" w:cs="Segoe UI"/>
          <w:sz w:val="28"/>
          <w:szCs w:val="28"/>
        </w:rPr>
        <w:t>направи</w:t>
      </w:r>
      <w:r w:rsidR="00B9700C">
        <w:rPr>
          <w:rFonts w:ascii="Segoe UI" w:hAnsi="Segoe UI" w:cs="Segoe UI"/>
          <w:sz w:val="28"/>
          <w:szCs w:val="28"/>
        </w:rPr>
        <w:t>в</w:t>
      </w:r>
      <w:r w:rsidRPr="000733C1">
        <w:rPr>
          <w:rFonts w:ascii="Segoe UI" w:hAnsi="Segoe UI" w:cs="Segoe UI"/>
          <w:sz w:val="28"/>
          <w:szCs w:val="28"/>
        </w:rPr>
        <w:t xml:space="preserve"> </w:t>
      </w:r>
      <w:r w:rsidR="00B9700C">
        <w:rPr>
          <w:rFonts w:ascii="Segoe UI" w:hAnsi="Segoe UI" w:cs="Segoe UI"/>
          <w:sz w:val="28"/>
          <w:szCs w:val="28"/>
        </w:rPr>
        <w:t xml:space="preserve">заявку </w:t>
      </w:r>
      <w:r w:rsidRPr="000733C1">
        <w:rPr>
          <w:rFonts w:ascii="Segoe UI" w:hAnsi="Segoe UI" w:cs="Segoe UI"/>
          <w:sz w:val="28"/>
          <w:szCs w:val="28"/>
        </w:rPr>
        <w:t>на адрес электронной почты dostavka@29.kadastr.ru.</w:t>
      </w:r>
    </w:p>
    <w:p w:rsidR="00EB5A5E" w:rsidRDefault="00B9700C" w:rsidP="00446B58">
      <w:pPr>
        <w:widowControl w:val="0"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</w:t>
      </w:r>
      <w:r w:rsidR="00AE307F">
        <w:rPr>
          <w:rFonts w:ascii="Segoe UI" w:hAnsi="Segoe UI" w:cs="Segoe UI"/>
          <w:sz w:val="28"/>
          <w:szCs w:val="28"/>
        </w:rPr>
        <w:t>олучить</w:t>
      </w:r>
      <w:r w:rsidR="00AE307F" w:rsidRPr="00E74F02">
        <w:rPr>
          <w:rFonts w:ascii="Segoe UI" w:hAnsi="Segoe UI" w:cs="Segoe UI"/>
          <w:sz w:val="28"/>
          <w:szCs w:val="28"/>
        </w:rPr>
        <w:t xml:space="preserve"> </w:t>
      </w:r>
      <w:r w:rsidR="00AE307F">
        <w:rPr>
          <w:rFonts w:ascii="Segoe UI" w:hAnsi="Segoe UI" w:cs="Segoe UI"/>
          <w:sz w:val="28"/>
          <w:szCs w:val="28"/>
        </w:rPr>
        <w:t>дополнительную</w:t>
      </w:r>
      <w:r w:rsidR="00AE307F" w:rsidRPr="00E74F02">
        <w:rPr>
          <w:rFonts w:ascii="Segoe UI" w:hAnsi="Segoe UI" w:cs="Segoe UI"/>
          <w:sz w:val="28"/>
          <w:szCs w:val="28"/>
        </w:rPr>
        <w:t xml:space="preserve"> информацию о</w:t>
      </w:r>
      <w:r w:rsidR="00AE307F">
        <w:rPr>
          <w:rFonts w:ascii="Segoe UI" w:hAnsi="Segoe UI" w:cs="Segoe UI"/>
          <w:sz w:val="28"/>
          <w:szCs w:val="28"/>
        </w:rPr>
        <w:t>б</w:t>
      </w:r>
      <w:r w:rsidR="00AE307F" w:rsidRPr="00E74F02">
        <w:rPr>
          <w:rFonts w:ascii="Segoe UI" w:hAnsi="Segoe UI" w:cs="Segoe UI"/>
          <w:sz w:val="28"/>
          <w:szCs w:val="28"/>
        </w:rPr>
        <w:t xml:space="preserve"> </w:t>
      </w:r>
      <w:r w:rsidR="00AE307F">
        <w:rPr>
          <w:rFonts w:ascii="Segoe UI" w:hAnsi="Segoe UI" w:cs="Segoe UI"/>
          <w:sz w:val="28"/>
          <w:szCs w:val="28"/>
        </w:rPr>
        <w:t xml:space="preserve">условиях предоставления </w:t>
      </w:r>
      <w:r w:rsidR="00AE307F" w:rsidRPr="00E74F02">
        <w:rPr>
          <w:rFonts w:ascii="Segoe UI" w:hAnsi="Segoe UI" w:cs="Segoe UI"/>
          <w:sz w:val="28"/>
          <w:szCs w:val="28"/>
        </w:rPr>
        <w:t>услуги</w:t>
      </w:r>
      <w:r w:rsidR="00AE307F" w:rsidRPr="006C1722">
        <w:rPr>
          <w:rFonts w:ascii="Segoe UI" w:hAnsi="Segoe UI" w:cs="Segoe UI"/>
          <w:sz w:val="28"/>
          <w:szCs w:val="28"/>
        </w:rPr>
        <w:t xml:space="preserve"> можно</w:t>
      </w:r>
      <w:r w:rsidR="00AE307F">
        <w:rPr>
          <w:rFonts w:ascii="Segoe UI" w:hAnsi="Segoe UI" w:cs="Segoe UI"/>
          <w:sz w:val="28"/>
          <w:szCs w:val="28"/>
        </w:rPr>
        <w:t xml:space="preserve"> </w:t>
      </w:r>
      <w:r w:rsidR="00AE307F" w:rsidRPr="006C1722">
        <w:rPr>
          <w:rFonts w:ascii="Segoe UI" w:hAnsi="Segoe UI" w:cs="Segoe UI"/>
          <w:sz w:val="28"/>
          <w:szCs w:val="28"/>
        </w:rPr>
        <w:t xml:space="preserve">на официальном сайте </w:t>
      </w:r>
      <w:r w:rsidR="00AE307F" w:rsidRPr="00E74F02">
        <w:rPr>
          <w:rFonts w:ascii="Segoe UI" w:hAnsi="Segoe UI" w:cs="Segoe UI"/>
          <w:sz w:val="28"/>
          <w:szCs w:val="28"/>
        </w:rPr>
        <w:t xml:space="preserve">Федеральной кадастровой палаты в разделе </w:t>
      </w:r>
      <w:r>
        <w:rPr>
          <w:rFonts w:ascii="Segoe UI" w:hAnsi="Segoe UI" w:cs="Segoe UI"/>
          <w:sz w:val="28"/>
          <w:szCs w:val="28"/>
        </w:rPr>
        <w:t>«</w:t>
      </w:r>
      <w:r w:rsidR="00AE307F">
        <w:rPr>
          <w:rFonts w:ascii="Segoe UI" w:hAnsi="Segoe UI" w:cs="Segoe UI"/>
          <w:sz w:val="28"/>
          <w:szCs w:val="28"/>
        </w:rPr>
        <w:t>Сервисы и услуги</w:t>
      </w:r>
      <w:r>
        <w:rPr>
          <w:rFonts w:ascii="Segoe UI" w:hAnsi="Segoe UI" w:cs="Segoe UI"/>
          <w:sz w:val="28"/>
          <w:szCs w:val="28"/>
        </w:rPr>
        <w:t>»</w:t>
      </w:r>
      <w:r w:rsidR="00AE307F" w:rsidRPr="00E74F0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на </w:t>
      </w:r>
      <w:hyperlink r:id="rId8" w:history="1">
        <w:r w:rsidRPr="00B9700C">
          <w:rPr>
            <w:rStyle w:val="a8"/>
            <w:rFonts w:ascii="Segoe UI" w:hAnsi="Segoe UI" w:cs="Segoe UI"/>
            <w:sz w:val="28"/>
            <w:szCs w:val="28"/>
          </w:rPr>
          <w:t>странице</w:t>
        </w:r>
      </w:hyperlink>
      <w:r w:rsidR="00AE307F" w:rsidRPr="00E74F0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«</w:t>
      </w:r>
      <w:r w:rsidR="00AE307F" w:rsidRPr="000B76DB">
        <w:rPr>
          <w:rFonts w:ascii="Segoe UI" w:hAnsi="Segoe UI" w:cs="Segoe UI"/>
          <w:sz w:val="28"/>
          <w:szCs w:val="28"/>
        </w:rPr>
        <w:t>Выездное обслуживание</w:t>
      </w:r>
      <w:r>
        <w:rPr>
          <w:rFonts w:ascii="Segoe UI" w:hAnsi="Segoe UI" w:cs="Segoe UI"/>
          <w:sz w:val="28"/>
          <w:szCs w:val="28"/>
        </w:rPr>
        <w:t>»</w:t>
      </w:r>
      <w:r w:rsidR="00AE307F" w:rsidRPr="006C1722">
        <w:rPr>
          <w:rFonts w:ascii="Segoe UI" w:hAnsi="Segoe UI" w:cs="Segoe UI"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 xml:space="preserve">а также </w:t>
      </w:r>
      <w:r w:rsidR="00AE307F" w:rsidRPr="006C1722">
        <w:rPr>
          <w:rFonts w:ascii="Segoe UI" w:hAnsi="Segoe UI" w:cs="Segoe UI"/>
          <w:sz w:val="28"/>
          <w:szCs w:val="28"/>
        </w:rPr>
        <w:t>в</w:t>
      </w:r>
      <w:r>
        <w:rPr>
          <w:rFonts w:ascii="Segoe UI" w:hAnsi="Segoe UI" w:cs="Segoe UI"/>
          <w:sz w:val="28"/>
          <w:szCs w:val="28"/>
        </w:rPr>
        <w:t xml:space="preserve"> официальной </w:t>
      </w:r>
      <w:hyperlink r:id="rId9" w:history="1">
        <w:r w:rsidRPr="00D426D0">
          <w:rPr>
            <w:rStyle w:val="a8"/>
            <w:rFonts w:ascii="Segoe UI" w:hAnsi="Segoe UI" w:cs="Segoe UI"/>
            <w:sz w:val="28"/>
            <w:szCs w:val="28"/>
          </w:rPr>
          <w:t>группе</w:t>
        </w:r>
      </w:hyperlink>
      <w:r w:rsidR="00AE307F" w:rsidRPr="006C172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Кадастровой палаты по Архангельской области и Ненецкому автономному округу в </w:t>
      </w:r>
      <w:r w:rsidR="00AE307F" w:rsidRPr="006C1722">
        <w:rPr>
          <w:rFonts w:ascii="Segoe UI" w:hAnsi="Segoe UI" w:cs="Segoe UI"/>
          <w:sz w:val="28"/>
          <w:szCs w:val="28"/>
        </w:rPr>
        <w:t>социальной сети «</w:t>
      </w:r>
      <w:proofErr w:type="spellStart"/>
      <w:r w:rsidR="00AE307F" w:rsidRPr="006C1722">
        <w:rPr>
          <w:rFonts w:ascii="Segoe UI" w:hAnsi="Segoe UI" w:cs="Segoe UI"/>
          <w:sz w:val="28"/>
          <w:szCs w:val="28"/>
        </w:rPr>
        <w:t>ВКонтакте</w:t>
      </w:r>
      <w:bookmarkStart w:id="0" w:name="_GoBack"/>
      <w:bookmarkEnd w:id="0"/>
      <w:proofErr w:type="spellEnd"/>
      <w:r w:rsidR="00D426D0">
        <w:rPr>
          <w:rFonts w:ascii="Segoe UI" w:hAnsi="Segoe UI" w:cs="Segoe UI"/>
          <w:sz w:val="28"/>
          <w:szCs w:val="28"/>
        </w:rPr>
        <w:t>».</w:t>
      </w:r>
    </w:p>
    <w:sectPr w:rsidR="00EB5A5E" w:rsidSect="00367EEC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914E7" w15:done="0"/>
  <w15:commentEx w15:paraId="7653B1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1E" w:rsidRDefault="0022051E" w:rsidP="00474E0E">
      <w:r>
        <w:separator/>
      </w:r>
    </w:p>
  </w:endnote>
  <w:endnote w:type="continuationSeparator" w:id="0">
    <w:p w:rsidR="0022051E" w:rsidRDefault="0022051E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1E" w:rsidRDefault="0022051E" w:rsidP="00474E0E">
      <w:r>
        <w:separator/>
      </w:r>
    </w:p>
  </w:footnote>
  <w:footnote w:type="continuationSeparator" w:id="0">
    <w:p w:rsidR="0022051E" w:rsidRDefault="0022051E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8"/>
      <w:docPartObj>
        <w:docPartGallery w:val="Page Numbers (Top of Page)"/>
        <w:docPartUnique/>
      </w:docPartObj>
    </w:sdtPr>
    <w:sdtContent>
      <w:p w:rsidR="003B1ED4" w:rsidRDefault="00373AB6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="003B1ED4"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9D3D93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чаева Анастасия Валерьевна">
    <w15:presenceInfo w15:providerId="AD" w15:userId="S-1-5-21-317540661-3983239894-757911656-43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7254"/>
    <w:rsid w:val="000115EB"/>
    <w:rsid w:val="00015DFA"/>
    <w:rsid w:val="0002509F"/>
    <w:rsid w:val="00025169"/>
    <w:rsid w:val="00030F63"/>
    <w:rsid w:val="000327FE"/>
    <w:rsid w:val="00034608"/>
    <w:rsid w:val="00036EC0"/>
    <w:rsid w:val="00036F8E"/>
    <w:rsid w:val="00041DC0"/>
    <w:rsid w:val="000438F3"/>
    <w:rsid w:val="00044AAF"/>
    <w:rsid w:val="00045831"/>
    <w:rsid w:val="00045D04"/>
    <w:rsid w:val="00055A33"/>
    <w:rsid w:val="00057CF0"/>
    <w:rsid w:val="000664DD"/>
    <w:rsid w:val="00070D03"/>
    <w:rsid w:val="000733C1"/>
    <w:rsid w:val="0007372B"/>
    <w:rsid w:val="00074615"/>
    <w:rsid w:val="000769BD"/>
    <w:rsid w:val="00084994"/>
    <w:rsid w:val="00084D9F"/>
    <w:rsid w:val="000855DF"/>
    <w:rsid w:val="000914E2"/>
    <w:rsid w:val="00093062"/>
    <w:rsid w:val="0009474D"/>
    <w:rsid w:val="00095D22"/>
    <w:rsid w:val="000A21FE"/>
    <w:rsid w:val="000A45C2"/>
    <w:rsid w:val="000A4ECB"/>
    <w:rsid w:val="000B1FB2"/>
    <w:rsid w:val="000B3DEB"/>
    <w:rsid w:val="000B76DB"/>
    <w:rsid w:val="000C5178"/>
    <w:rsid w:val="000C73EA"/>
    <w:rsid w:val="000D2D3A"/>
    <w:rsid w:val="000D3C12"/>
    <w:rsid w:val="000D77F3"/>
    <w:rsid w:val="000E4B7D"/>
    <w:rsid w:val="000F203A"/>
    <w:rsid w:val="000F5528"/>
    <w:rsid w:val="000F5D62"/>
    <w:rsid w:val="00100890"/>
    <w:rsid w:val="0010180F"/>
    <w:rsid w:val="00101EBB"/>
    <w:rsid w:val="00110514"/>
    <w:rsid w:val="00113883"/>
    <w:rsid w:val="00121506"/>
    <w:rsid w:val="00123D4A"/>
    <w:rsid w:val="0013385C"/>
    <w:rsid w:val="00134A26"/>
    <w:rsid w:val="0013575D"/>
    <w:rsid w:val="00151664"/>
    <w:rsid w:val="00156061"/>
    <w:rsid w:val="00182A6A"/>
    <w:rsid w:val="0018646E"/>
    <w:rsid w:val="001905EE"/>
    <w:rsid w:val="001937A6"/>
    <w:rsid w:val="001972C5"/>
    <w:rsid w:val="001A07E9"/>
    <w:rsid w:val="001A0D3E"/>
    <w:rsid w:val="001A1442"/>
    <w:rsid w:val="001A3871"/>
    <w:rsid w:val="001A51A1"/>
    <w:rsid w:val="001A5550"/>
    <w:rsid w:val="001B1D2A"/>
    <w:rsid w:val="001B3E11"/>
    <w:rsid w:val="001B5562"/>
    <w:rsid w:val="001C02F0"/>
    <w:rsid w:val="001C08D8"/>
    <w:rsid w:val="001C46E6"/>
    <w:rsid w:val="001C6C94"/>
    <w:rsid w:val="001C6F33"/>
    <w:rsid w:val="001D15E6"/>
    <w:rsid w:val="001D3775"/>
    <w:rsid w:val="001D7396"/>
    <w:rsid w:val="001E0E43"/>
    <w:rsid w:val="001E0F27"/>
    <w:rsid w:val="001E1906"/>
    <w:rsid w:val="001E2CBD"/>
    <w:rsid w:val="001E3947"/>
    <w:rsid w:val="001E4D98"/>
    <w:rsid w:val="001F1550"/>
    <w:rsid w:val="001F2F33"/>
    <w:rsid w:val="001F4990"/>
    <w:rsid w:val="001F51B5"/>
    <w:rsid w:val="002019AD"/>
    <w:rsid w:val="0020650B"/>
    <w:rsid w:val="0020698B"/>
    <w:rsid w:val="00211F33"/>
    <w:rsid w:val="0022051E"/>
    <w:rsid w:val="0022119C"/>
    <w:rsid w:val="00224EEB"/>
    <w:rsid w:val="00226C23"/>
    <w:rsid w:val="00232D10"/>
    <w:rsid w:val="00233569"/>
    <w:rsid w:val="002349C4"/>
    <w:rsid w:val="002357C4"/>
    <w:rsid w:val="00236A33"/>
    <w:rsid w:val="00240E7A"/>
    <w:rsid w:val="002461EB"/>
    <w:rsid w:val="00246D1C"/>
    <w:rsid w:val="002476AE"/>
    <w:rsid w:val="0025134B"/>
    <w:rsid w:val="00253133"/>
    <w:rsid w:val="00260A67"/>
    <w:rsid w:val="00262DAE"/>
    <w:rsid w:val="00271A23"/>
    <w:rsid w:val="0027269E"/>
    <w:rsid w:val="0027332F"/>
    <w:rsid w:val="00274199"/>
    <w:rsid w:val="0027470D"/>
    <w:rsid w:val="00276CDB"/>
    <w:rsid w:val="00277CBF"/>
    <w:rsid w:val="00281CCB"/>
    <w:rsid w:val="002821A9"/>
    <w:rsid w:val="00284B3D"/>
    <w:rsid w:val="00287F08"/>
    <w:rsid w:val="0029043D"/>
    <w:rsid w:val="002A4968"/>
    <w:rsid w:val="002A49E6"/>
    <w:rsid w:val="002A4AFA"/>
    <w:rsid w:val="002A4F89"/>
    <w:rsid w:val="002B622D"/>
    <w:rsid w:val="002B7960"/>
    <w:rsid w:val="002C6821"/>
    <w:rsid w:val="002D669E"/>
    <w:rsid w:val="002E0208"/>
    <w:rsid w:val="002E23C5"/>
    <w:rsid w:val="002E3C3F"/>
    <w:rsid w:val="002E668E"/>
    <w:rsid w:val="002F04E2"/>
    <w:rsid w:val="002F3DD0"/>
    <w:rsid w:val="002F7FC2"/>
    <w:rsid w:val="00301EC5"/>
    <w:rsid w:val="00314D53"/>
    <w:rsid w:val="0031538D"/>
    <w:rsid w:val="00322422"/>
    <w:rsid w:val="003228BE"/>
    <w:rsid w:val="00323666"/>
    <w:rsid w:val="003276EF"/>
    <w:rsid w:val="003318F4"/>
    <w:rsid w:val="00331CBB"/>
    <w:rsid w:val="00332502"/>
    <w:rsid w:val="003431BB"/>
    <w:rsid w:val="00344711"/>
    <w:rsid w:val="00345799"/>
    <w:rsid w:val="00346318"/>
    <w:rsid w:val="003615E2"/>
    <w:rsid w:val="0036233A"/>
    <w:rsid w:val="00366304"/>
    <w:rsid w:val="00367C0B"/>
    <w:rsid w:val="00367EEC"/>
    <w:rsid w:val="00370C1C"/>
    <w:rsid w:val="00373AB6"/>
    <w:rsid w:val="00376729"/>
    <w:rsid w:val="003800B3"/>
    <w:rsid w:val="00380FD6"/>
    <w:rsid w:val="00385183"/>
    <w:rsid w:val="003867F0"/>
    <w:rsid w:val="00390BC5"/>
    <w:rsid w:val="00397D4E"/>
    <w:rsid w:val="003A06EE"/>
    <w:rsid w:val="003A0B63"/>
    <w:rsid w:val="003A1199"/>
    <w:rsid w:val="003A1FAA"/>
    <w:rsid w:val="003A2EFB"/>
    <w:rsid w:val="003B1ED4"/>
    <w:rsid w:val="003B3A44"/>
    <w:rsid w:val="003C0FEE"/>
    <w:rsid w:val="003C1931"/>
    <w:rsid w:val="003C37EC"/>
    <w:rsid w:val="003D1CAF"/>
    <w:rsid w:val="003D239E"/>
    <w:rsid w:val="003D7C29"/>
    <w:rsid w:val="003E583A"/>
    <w:rsid w:val="00400518"/>
    <w:rsid w:val="00406ABC"/>
    <w:rsid w:val="0041514F"/>
    <w:rsid w:val="00415740"/>
    <w:rsid w:val="0043092A"/>
    <w:rsid w:val="0043304D"/>
    <w:rsid w:val="00435B35"/>
    <w:rsid w:val="004370E5"/>
    <w:rsid w:val="004420F0"/>
    <w:rsid w:val="00444615"/>
    <w:rsid w:val="00446B58"/>
    <w:rsid w:val="00450407"/>
    <w:rsid w:val="004544E8"/>
    <w:rsid w:val="00454F23"/>
    <w:rsid w:val="0045775F"/>
    <w:rsid w:val="004639AA"/>
    <w:rsid w:val="00466828"/>
    <w:rsid w:val="00473A2B"/>
    <w:rsid w:val="00474E0E"/>
    <w:rsid w:val="00476BF5"/>
    <w:rsid w:val="004841F3"/>
    <w:rsid w:val="00496873"/>
    <w:rsid w:val="004A69D3"/>
    <w:rsid w:val="004B6629"/>
    <w:rsid w:val="004C4493"/>
    <w:rsid w:val="004C5364"/>
    <w:rsid w:val="004D2584"/>
    <w:rsid w:val="004D332B"/>
    <w:rsid w:val="004D4B53"/>
    <w:rsid w:val="004E1EC0"/>
    <w:rsid w:val="004E5C58"/>
    <w:rsid w:val="004E6D2B"/>
    <w:rsid w:val="004F35A5"/>
    <w:rsid w:val="004F366F"/>
    <w:rsid w:val="005042CC"/>
    <w:rsid w:val="0050778E"/>
    <w:rsid w:val="00524117"/>
    <w:rsid w:val="00525B04"/>
    <w:rsid w:val="00532393"/>
    <w:rsid w:val="005345B8"/>
    <w:rsid w:val="00543B15"/>
    <w:rsid w:val="00544CDD"/>
    <w:rsid w:val="00546634"/>
    <w:rsid w:val="00552F6A"/>
    <w:rsid w:val="00554FAD"/>
    <w:rsid w:val="005753B3"/>
    <w:rsid w:val="00581179"/>
    <w:rsid w:val="00590A90"/>
    <w:rsid w:val="00592B3D"/>
    <w:rsid w:val="005A18F8"/>
    <w:rsid w:val="005A654C"/>
    <w:rsid w:val="005C1E44"/>
    <w:rsid w:val="005C619C"/>
    <w:rsid w:val="005C6E45"/>
    <w:rsid w:val="005D150F"/>
    <w:rsid w:val="005D4F14"/>
    <w:rsid w:val="005D5C60"/>
    <w:rsid w:val="005E239B"/>
    <w:rsid w:val="005E3E2C"/>
    <w:rsid w:val="005E60FA"/>
    <w:rsid w:val="005F1FAE"/>
    <w:rsid w:val="005F416A"/>
    <w:rsid w:val="005F7296"/>
    <w:rsid w:val="006002B3"/>
    <w:rsid w:val="00601616"/>
    <w:rsid w:val="00603158"/>
    <w:rsid w:val="006131E2"/>
    <w:rsid w:val="00617401"/>
    <w:rsid w:val="006205CA"/>
    <w:rsid w:val="00622D10"/>
    <w:rsid w:val="00626A5A"/>
    <w:rsid w:val="0064320F"/>
    <w:rsid w:val="006509EA"/>
    <w:rsid w:val="0065232E"/>
    <w:rsid w:val="006535F5"/>
    <w:rsid w:val="00660B41"/>
    <w:rsid w:val="00665232"/>
    <w:rsid w:val="0067736C"/>
    <w:rsid w:val="00677B89"/>
    <w:rsid w:val="00677E44"/>
    <w:rsid w:val="00682B42"/>
    <w:rsid w:val="00682C99"/>
    <w:rsid w:val="006942D8"/>
    <w:rsid w:val="00694AF3"/>
    <w:rsid w:val="00694CF3"/>
    <w:rsid w:val="006A098C"/>
    <w:rsid w:val="006A3A10"/>
    <w:rsid w:val="006A3C31"/>
    <w:rsid w:val="006A5182"/>
    <w:rsid w:val="006A6BD2"/>
    <w:rsid w:val="006B3F42"/>
    <w:rsid w:val="006B5103"/>
    <w:rsid w:val="006C0CBF"/>
    <w:rsid w:val="006C1C63"/>
    <w:rsid w:val="006C298E"/>
    <w:rsid w:val="006C3900"/>
    <w:rsid w:val="006C4A34"/>
    <w:rsid w:val="006D1086"/>
    <w:rsid w:val="006D1DBA"/>
    <w:rsid w:val="006E1771"/>
    <w:rsid w:val="006E2A75"/>
    <w:rsid w:val="006F2974"/>
    <w:rsid w:val="006F7F2C"/>
    <w:rsid w:val="0070197E"/>
    <w:rsid w:val="007023CA"/>
    <w:rsid w:val="007112D9"/>
    <w:rsid w:val="00712EBE"/>
    <w:rsid w:val="00714319"/>
    <w:rsid w:val="00714910"/>
    <w:rsid w:val="00723869"/>
    <w:rsid w:val="00726A7F"/>
    <w:rsid w:val="00726C51"/>
    <w:rsid w:val="00731D7C"/>
    <w:rsid w:val="00734A51"/>
    <w:rsid w:val="0073586F"/>
    <w:rsid w:val="00735F3C"/>
    <w:rsid w:val="00736F64"/>
    <w:rsid w:val="00740B7F"/>
    <w:rsid w:val="007454C4"/>
    <w:rsid w:val="007462B2"/>
    <w:rsid w:val="007504D9"/>
    <w:rsid w:val="007508AB"/>
    <w:rsid w:val="007514E0"/>
    <w:rsid w:val="00751FDB"/>
    <w:rsid w:val="00755A22"/>
    <w:rsid w:val="00757BF7"/>
    <w:rsid w:val="00767DEC"/>
    <w:rsid w:val="0077259D"/>
    <w:rsid w:val="0077480A"/>
    <w:rsid w:val="00774C49"/>
    <w:rsid w:val="00780F14"/>
    <w:rsid w:val="0078235F"/>
    <w:rsid w:val="007864E1"/>
    <w:rsid w:val="00790582"/>
    <w:rsid w:val="00792D76"/>
    <w:rsid w:val="00793367"/>
    <w:rsid w:val="00794078"/>
    <w:rsid w:val="00794C0F"/>
    <w:rsid w:val="00795F8E"/>
    <w:rsid w:val="0079730A"/>
    <w:rsid w:val="007A1CF8"/>
    <w:rsid w:val="007A2A34"/>
    <w:rsid w:val="007A6F8B"/>
    <w:rsid w:val="007A6FFE"/>
    <w:rsid w:val="007B452A"/>
    <w:rsid w:val="007B56FF"/>
    <w:rsid w:val="007C1263"/>
    <w:rsid w:val="007D3C13"/>
    <w:rsid w:val="007D6247"/>
    <w:rsid w:val="007D690B"/>
    <w:rsid w:val="007E22D3"/>
    <w:rsid w:val="007E4232"/>
    <w:rsid w:val="007E4313"/>
    <w:rsid w:val="007E72E5"/>
    <w:rsid w:val="007F1B32"/>
    <w:rsid w:val="007F4C03"/>
    <w:rsid w:val="008148FF"/>
    <w:rsid w:val="00814DEF"/>
    <w:rsid w:val="00815417"/>
    <w:rsid w:val="0081557C"/>
    <w:rsid w:val="00822A2D"/>
    <w:rsid w:val="008240B1"/>
    <w:rsid w:val="00826994"/>
    <w:rsid w:val="00830D71"/>
    <w:rsid w:val="00831F2D"/>
    <w:rsid w:val="00836412"/>
    <w:rsid w:val="00843111"/>
    <w:rsid w:val="008438DA"/>
    <w:rsid w:val="008457FA"/>
    <w:rsid w:val="008473EA"/>
    <w:rsid w:val="00847F54"/>
    <w:rsid w:val="0085011D"/>
    <w:rsid w:val="00853195"/>
    <w:rsid w:val="00853582"/>
    <w:rsid w:val="00853B47"/>
    <w:rsid w:val="00854073"/>
    <w:rsid w:val="00854709"/>
    <w:rsid w:val="008564B7"/>
    <w:rsid w:val="00857A00"/>
    <w:rsid w:val="00864EB2"/>
    <w:rsid w:val="00867891"/>
    <w:rsid w:val="00867A94"/>
    <w:rsid w:val="00867E72"/>
    <w:rsid w:val="008928F4"/>
    <w:rsid w:val="008943BD"/>
    <w:rsid w:val="008951E6"/>
    <w:rsid w:val="0089573C"/>
    <w:rsid w:val="00897A41"/>
    <w:rsid w:val="008A2210"/>
    <w:rsid w:val="008B22DE"/>
    <w:rsid w:val="008B5232"/>
    <w:rsid w:val="008C35B0"/>
    <w:rsid w:val="008C50CD"/>
    <w:rsid w:val="008C71BA"/>
    <w:rsid w:val="008D5D4C"/>
    <w:rsid w:val="008D7EA5"/>
    <w:rsid w:val="008E7995"/>
    <w:rsid w:val="008F05BA"/>
    <w:rsid w:val="008F2194"/>
    <w:rsid w:val="008F778D"/>
    <w:rsid w:val="0090156A"/>
    <w:rsid w:val="00902832"/>
    <w:rsid w:val="00912829"/>
    <w:rsid w:val="00912DB5"/>
    <w:rsid w:val="00916B0A"/>
    <w:rsid w:val="0092270F"/>
    <w:rsid w:val="009304BF"/>
    <w:rsid w:val="00951C02"/>
    <w:rsid w:val="00955898"/>
    <w:rsid w:val="00961CEB"/>
    <w:rsid w:val="00966B29"/>
    <w:rsid w:val="00966BE5"/>
    <w:rsid w:val="009701E4"/>
    <w:rsid w:val="009712FB"/>
    <w:rsid w:val="00973FCA"/>
    <w:rsid w:val="00975C50"/>
    <w:rsid w:val="0098310C"/>
    <w:rsid w:val="00985476"/>
    <w:rsid w:val="009865B4"/>
    <w:rsid w:val="0099093F"/>
    <w:rsid w:val="009A01FE"/>
    <w:rsid w:val="009A1947"/>
    <w:rsid w:val="009B0366"/>
    <w:rsid w:val="009B03CC"/>
    <w:rsid w:val="009B60C0"/>
    <w:rsid w:val="009C0609"/>
    <w:rsid w:val="009C37B2"/>
    <w:rsid w:val="009D1B15"/>
    <w:rsid w:val="009D23B4"/>
    <w:rsid w:val="009D2A86"/>
    <w:rsid w:val="009D3D93"/>
    <w:rsid w:val="009D499E"/>
    <w:rsid w:val="009D4EA9"/>
    <w:rsid w:val="009D5093"/>
    <w:rsid w:val="009E47CF"/>
    <w:rsid w:val="009E74E4"/>
    <w:rsid w:val="009F0CB9"/>
    <w:rsid w:val="009F4E86"/>
    <w:rsid w:val="009F6DFA"/>
    <w:rsid w:val="009F7C99"/>
    <w:rsid w:val="00A047D2"/>
    <w:rsid w:val="00A0506C"/>
    <w:rsid w:val="00A11778"/>
    <w:rsid w:val="00A11885"/>
    <w:rsid w:val="00A11C6B"/>
    <w:rsid w:val="00A12351"/>
    <w:rsid w:val="00A260C3"/>
    <w:rsid w:val="00A36860"/>
    <w:rsid w:val="00A41B2C"/>
    <w:rsid w:val="00A50FF0"/>
    <w:rsid w:val="00A54697"/>
    <w:rsid w:val="00A563D3"/>
    <w:rsid w:val="00A56AF6"/>
    <w:rsid w:val="00A57A62"/>
    <w:rsid w:val="00A602A1"/>
    <w:rsid w:val="00A67558"/>
    <w:rsid w:val="00A728CD"/>
    <w:rsid w:val="00A742CE"/>
    <w:rsid w:val="00A754CE"/>
    <w:rsid w:val="00A87066"/>
    <w:rsid w:val="00A92F2D"/>
    <w:rsid w:val="00AA06E2"/>
    <w:rsid w:val="00AA1C33"/>
    <w:rsid w:val="00AA2CD8"/>
    <w:rsid w:val="00AA7975"/>
    <w:rsid w:val="00AB40F1"/>
    <w:rsid w:val="00AC79CC"/>
    <w:rsid w:val="00AD171D"/>
    <w:rsid w:val="00AE2B9A"/>
    <w:rsid w:val="00AE307F"/>
    <w:rsid w:val="00AE37EB"/>
    <w:rsid w:val="00AE6440"/>
    <w:rsid w:val="00B00215"/>
    <w:rsid w:val="00B03054"/>
    <w:rsid w:val="00B0508C"/>
    <w:rsid w:val="00B05630"/>
    <w:rsid w:val="00B0564C"/>
    <w:rsid w:val="00B10E36"/>
    <w:rsid w:val="00B10FA1"/>
    <w:rsid w:val="00B11709"/>
    <w:rsid w:val="00B149BC"/>
    <w:rsid w:val="00B163E3"/>
    <w:rsid w:val="00B25735"/>
    <w:rsid w:val="00B30882"/>
    <w:rsid w:val="00B33AA4"/>
    <w:rsid w:val="00B50EF3"/>
    <w:rsid w:val="00B70236"/>
    <w:rsid w:val="00B72945"/>
    <w:rsid w:val="00B7481E"/>
    <w:rsid w:val="00B8135E"/>
    <w:rsid w:val="00B81376"/>
    <w:rsid w:val="00B856BA"/>
    <w:rsid w:val="00B87399"/>
    <w:rsid w:val="00B900A4"/>
    <w:rsid w:val="00B9700C"/>
    <w:rsid w:val="00BA2BDB"/>
    <w:rsid w:val="00BB27D5"/>
    <w:rsid w:val="00BB2F71"/>
    <w:rsid w:val="00BB398B"/>
    <w:rsid w:val="00BB4DDB"/>
    <w:rsid w:val="00BB7A2C"/>
    <w:rsid w:val="00BC15EE"/>
    <w:rsid w:val="00BC5DE7"/>
    <w:rsid w:val="00BC5E4A"/>
    <w:rsid w:val="00BC5FEF"/>
    <w:rsid w:val="00BE00DE"/>
    <w:rsid w:val="00BE4253"/>
    <w:rsid w:val="00BE51E0"/>
    <w:rsid w:val="00BE554A"/>
    <w:rsid w:val="00BF3DEE"/>
    <w:rsid w:val="00C016AC"/>
    <w:rsid w:val="00C02413"/>
    <w:rsid w:val="00C14B50"/>
    <w:rsid w:val="00C22C61"/>
    <w:rsid w:val="00C23812"/>
    <w:rsid w:val="00C23C0D"/>
    <w:rsid w:val="00C24D9B"/>
    <w:rsid w:val="00C31870"/>
    <w:rsid w:val="00C353E1"/>
    <w:rsid w:val="00C35A39"/>
    <w:rsid w:val="00C4037A"/>
    <w:rsid w:val="00C40555"/>
    <w:rsid w:val="00C459C0"/>
    <w:rsid w:val="00C53FEE"/>
    <w:rsid w:val="00C562B3"/>
    <w:rsid w:val="00C57905"/>
    <w:rsid w:val="00C6084B"/>
    <w:rsid w:val="00C801C0"/>
    <w:rsid w:val="00C810A8"/>
    <w:rsid w:val="00C828E8"/>
    <w:rsid w:val="00CB4B6E"/>
    <w:rsid w:val="00CB582A"/>
    <w:rsid w:val="00CC2299"/>
    <w:rsid w:val="00CC6492"/>
    <w:rsid w:val="00CD1621"/>
    <w:rsid w:val="00CE5C88"/>
    <w:rsid w:val="00CE7AC6"/>
    <w:rsid w:val="00CF27B7"/>
    <w:rsid w:val="00CF5357"/>
    <w:rsid w:val="00D06971"/>
    <w:rsid w:val="00D10D4E"/>
    <w:rsid w:val="00D13ECA"/>
    <w:rsid w:val="00D3111A"/>
    <w:rsid w:val="00D3359C"/>
    <w:rsid w:val="00D34B34"/>
    <w:rsid w:val="00D36D69"/>
    <w:rsid w:val="00D40E60"/>
    <w:rsid w:val="00D426D0"/>
    <w:rsid w:val="00D42A87"/>
    <w:rsid w:val="00D5787F"/>
    <w:rsid w:val="00D613AF"/>
    <w:rsid w:val="00D66716"/>
    <w:rsid w:val="00D762CC"/>
    <w:rsid w:val="00D77436"/>
    <w:rsid w:val="00D84BA3"/>
    <w:rsid w:val="00D8545C"/>
    <w:rsid w:val="00D95DF4"/>
    <w:rsid w:val="00DA12C0"/>
    <w:rsid w:val="00DA42EC"/>
    <w:rsid w:val="00DA5DD0"/>
    <w:rsid w:val="00DA5F91"/>
    <w:rsid w:val="00DA6ECB"/>
    <w:rsid w:val="00DB072F"/>
    <w:rsid w:val="00DB27BF"/>
    <w:rsid w:val="00DB4978"/>
    <w:rsid w:val="00DB4C04"/>
    <w:rsid w:val="00DB4C3C"/>
    <w:rsid w:val="00DB5AFC"/>
    <w:rsid w:val="00DC06EF"/>
    <w:rsid w:val="00DC1838"/>
    <w:rsid w:val="00DC6AD0"/>
    <w:rsid w:val="00DC6E1E"/>
    <w:rsid w:val="00DC7692"/>
    <w:rsid w:val="00DD0DEB"/>
    <w:rsid w:val="00DD33BB"/>
    <w:rsid w:val="00DD521E"/>
    <w:rsid w:val="00DD541E"/>
    <w:rsid w:val="00DD557F"/>
    <w:rsid w:val="00DE3BEB"/>
    <w:rsid w:val="00DF34D3"/>
    <w:rsid w:val="00E00D92"/>
    <w:rsid w:val="00E061C2"/>
    <w:rsid w:val="00E06505"/>
    <w:rsid w:val="00E163B5"/>
    <w:rsid w:val="00E2217F"/>
    <w:rsid w:val="00E23D0D"/>
    <w:rsid w:val="00E30467"/>
    <w:rsid w:val="00E320CA"/>
    <w:rsid w:val="00E42DE6"/>
    <w:rsid w:val="00E47120"/>
    <w:rsid w:val="00E51B0D"/>
    <w:rsid w:val="00E63AB9"/>
    <w:rsid w:val="00E72EDA"/>
    <w:rsid w:val="00E84ED3"/>
    <w:rsid w:val="00E851B2"/>
    <w:rsid w:val="00E96130"/>
    <w:rsid w:val="00EA2246"/>
    <w:rsid w:val="00EA4519"/>
    <w:rsid w:val="00EA61AB"/>
    <w:rsid w:val="00EB5A5E"/>
    <w:rsid w:val="00EC1981"/>
    <w:rsid w:val="00ED0DDC"/>
    <w:rsid w:val="00ED1CD5"/>
    <w:rsid w:val="00ED221B"/>
    <w:rsid w:val="00ED4B73"/>
    <w:rsid w:val="00ED7DF5"/>
    <w:rsid w:val="00EE1EE0"/>
    <w:rsid w:val="00EE1F58"/>
    <w:rsid w:val="00EE366C"/>
    <w:rsid w:val="00EE5A37"/>
    <w:rsid w:val="00EF0C1E"/>
    <w:rsid w:val="00F00575"/>
    <w:rsid w:val="00F0692B"/>
    <w:rsid w:val="00F0716F"/>
    <w:rsid w:val="00F12695"/>
    <w:rsid w:val="00F1542B"/>
    <w:rsid w:val="00F17259"/>
    <w:rsid w:val="00F24B94"/>
    <w:rsid w:val="00F26617"/>
    <w:rsid w:val="00F33257"/>
    <w:rsid w:val="00F335FF"/>
    <w:rsid w:val="00F51E97"/>
    <w:rsid w:val="00F61667"/>
    <w:rsid w:val="00F61F63"/>
    <w:rsid w:val="00F6336C"/>
    <w:rsid w:val="00F63370"/>
    <w:rsid w:val="00F64E4D"/>
    <w:rsid w:val="00F659D4"/>
    <w:rsid w:val="00F67C16"/>
    <w:rsid w:val="00F7221A"/>
    <w:rsid w:val="00F92A12"/>
    <w:rsid w:val="00F95037"/>
    <w:rsid w:val="00F97882"/>
    <w:rsid w:val="00FA0285"/>
    <w:rsid w:val="00FA0890"/>
    <w:rsid w:val="00FA45A0"/>
    <w:rsid w:val="00FA5F54"/>
    <w:rsid w:val="00FA7925"/>
    <w:rsid w:val="00FA7E30"/>
    <w:rsid w:val="00FB1A77"/>
    <w:rsid w:val="00FC2F29"/>
    <w:rsid w:val="00FC3FA0"/>
    <w:rsid w:val="00FD332D"/>
    <w:rsid w:val="00FD45E1"/>
    <w:rsid w:val="00FE29F4"/>
    <w:rsid w:val="00FE448D"/>
    <w:rsid w:val="00FF06DA"/>
    <w:rsid w:val="00FF1C26"/>
    <w:rsid w:val="00FF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paragraph" w:customStyle="1" w:styleId="Default">
    <w:name w:val="Default"/>
    <w:rsid w:val="00DC6E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EE1F58"/>
  </w:style>
  <w:style w:type="paragraph" w:customStyle="1" w:styleId="normalexport">
    <w:name w:val="normalexport"/>
    <w:basedOn w:val="a"/>
    <w:rsid w:val="0079407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E4B7D"/>
    <w:rPr>
      <w:b/>
      <w:bCs/>
    </w:rPr>
  </w:style>
  <w:style w:type="paragraph" w:styleId="af3">
    <w:name w:val="List Paragraph"/>
    <w:basedOn w:val="a"/>
    <w:uiPriority w:val="34"/>
    <w:qFormat/>
    <w:rsid w:val="00F616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B970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fkp_29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CE20-F1D8-4700-905F-70A1F9E6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10</cp:revision>
  <cp:lastPrinted>2019-10-18T09:38:00Z</cp:lastPrinted>
  <dcterms:created xsi:type="dcterms:W3CDTF">2020-03-02T14:07:00Z</dcterms:created>
  <dcterms:modified xsi:type="dcterms:W3CDTF">2020-03-04T10:44:00Z</dcterms:modified>
</cp:coreProperties>
</file>